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5F0" w:rsidRPr="00D715F0" w:rsidRDefault="00D715F0" w:rsidP="00D715F0">
      <w:pPr>
        <w:jc w:val="center"/>
        <w:rPr>
          <w:b/>
          <w:spacing w:val="20"/>
          <w:sz w:val="32"/>
          <w:lang w:val="x-none" w:eastAsia="x-none"/>
        </w:rPr>
      </w:pPr>
      <w:r w:rsidRPr="00D715F0">
        <w:rPr>
          <w:b/>
          <w:noProof/>
        </w:rPr>
        <w:drawing>
          <wp:inline distT="0" distB="0" distL="0" distR="0">
            <wp:extent cx="699770" cy="882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F0" w:rsidRPr="00D715F0" w:rsidRDefault="00D715F0" w:rsidP="00D715F0">
      <w:pPr>
        <w:jc w:val="center"/>
        <w:outlineLvl w:val="0"/>
        <w:rPr>
          <w:b/>
          <w:spacing w:val="20"/>
          <w:sz w:val="32"/>
          <w:lang w:val="x-none" w:eastAsia="x-none"/>
        </w:rPr>
      </w:pPr>
      <w:r w:rsidRPr="00D715F0">
        <w:rPr>
          <w:b/>
          <w:spacing w:val="20"/>
          <w:sz w:val="32"/>
          <w:lang w:val="x-none" w:eastAsia="x-none"/>
        </w:rPr>
        <w:t>АДМИНИСТРАЦИЯ</w:t>
      </w:r>
    </w:p>
    <w:p w:rsidR="00D715F0" w:rsidRPr="00D715F0" w:rsidRDefault="00D715F0" w:rsidP="00D715F0">
      <w:pPr>
        <w:jc w:val="center"/>
        <w:outlineLvl w:val="0"/>
        <w:rPr>
          <w:b/>
          <w:spacing w:val="20"/>
          <w:sz w:val="26"/>
          <w:szCs w:val="26"/>
          <w:lang w:val="x-none" w:eastAsia="x-none"/>
        </w:rPr>
      </w:pPr>
      <w:r w:rsidRPr="00D715F0">
        <w:rPr>
          <w:b/>
          <w:spacing w:val="20"/>
          <w:sz w:val="32"/>
          <w:lang w:val="x-none" w:eastAsia="x-none"/>
        </w:rPr>
        <w:t>ПОСЕЛЕНИЯ СОСЕНСКОЕ</w:t>
      </w:r>
    </w:p>
    <w:p w:rsidR="00D715F0" w:rsidRPr="00D715F0" w:rsidRDefault="00D715F0" w:rsidP="00D715F0">
      <w:pPr>
        <w:jc w:val="center"/>
        <w:outlineLvl w:val="0"/>
        <w:rPr>
          <w:spacing w:val="30"/>
          <w:sz w:val="26"/>
          <w:szCs w:val="26"/>
          <w:lang w:val="x-none" w:eastAsia="x-none"/>
        </w:rPr>
      </w:pPr>
    </w:p>
    <w:p w:rsidR="00D715F0" w:rsidRPr="00D715F0" w:rsidRDefault="00D715F0" w:rsidP="00D715F0">
      <w:pPr>
        <w:jc w:val="center"/>
        <w:rPr>
          <w:sz w:val="28"/>
        </w:rPr>
      </w:pPr>
      <w:r w:rsidRPr="00D715F0">
        <w:rPr>
          <w:spacing w:val="40"/>
          <w:kern w:val="24"/>
          <w:sz w:val="36"/>
          <w:szCs w:val="36"/>
        </w:rPr>
        <w:t>РАСПОРЯЖЕНИЕ</w:t>
      </w:r>
    </w:p>
    <w:p w:rsidR="006A3B4B" w:rsidRDefault="006A3B4B" w:rsidP="00D715F0">
      <w:pPr>
        <w:jc w:val="both"/>
        <w:rPr>
          <w:sz w:val="24"/>
          <w:szCs w:val="24"/>
        </w:rPr>
      </w:pPr>
    </w:p>
    <w:p w:rsidR="00D715F0" w:rsidRDefault="00D715F0" w:rsidP="00D715F0">
      <w:pPr>
        <w:jc w:val="both"/>
        <w:rPr>
          <w:sz w:val="24"/>
          <w:szCs w:val="24"/>
        </w:rPr>
      </w:pPr>
    </w:p>
    <w:p w:rsidR="002B6BA3" w:rsidRPr="00D715F0" w:rsidRDefault="00D715F0" w:rsidP="00D715F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22.03.2021_____</w:t>
      </w:r>
      <w:r>
        <w:rPr>
          <w:b/>
          <w:sz w:val="24"/>
          <w:szCs w:val="24"/>
        </w:rPr>
        <w:t>№</w:t>
      </w:r>
      <w:r>
        <w:rPr>
          <w:b/>
          <w:sz w:val="24"/>
          <w:szCs w:val="24"/>
          <w:u w:val="single"/>
        </w:rPr>
        <w:t>_____01-10-107/21_____</w:t>
      </w:r>
    </w:p>
    <w:p w:rsidR="002B6BA3" w:rsidRPr="00D715F0" w:rsidRDefault="002B6BA3" w:rsidP="00D715F0">
      <w:pPr>
        <w:jc w:val="both"/>
        <w:rPr>
          <w:sz w:val="24"/>
          <w:szCs w:val="24"/>
        </w:rPr>
      </w:pPr>
    </w:p>
    <w:p w:rsidR="00491F62" w:rsidRPr="00D715F0" w:rsidRDefault="00491F62" w:rsidP="00D715F0">
      <w:pPr>
        <w:jc w:val="center"/>
        <w:rPr>
          <w:b/>
          <w:sz w:val="24"/>
          <w:szCs w:val="24"/>
        </w:rPr>
      </w:pPr>
      <w:r w:rsidRPr="00D715F0">
        <w:rPr>
          <w:b/>
          <w:sz w:val="24"/>
          <w:szCs w:val="24"/>
        </w:rPr>
        <w:t xml:space="preserve">Об организации и мерах по обеспечению пожарной безопасности в </w:t>
      </w:r>
      <w:r w:rsidR="00D715F0">
        <w:rPr>
          <w:b/>
          <w:sz w:val="24"/>
          <w:szCs w:val="24"/>
        </w:rPr>
        <w:t>весенне-</w:t>
      </w:r>
      <w:r w:rsidR="000F624B" w:rsidRPr="00D715F0">
        <w:rPr>
          <w:b/>
          <w:sz w:val="24"/>
          <w:szCs w:val="24"/>
        </w:rPr>
        <w:t xml:space="preserve">летний </w:t>
      </w:r>
      <w:r w:rsidRPr="00D715F0">
        <w:rPr>
          <w:b/>
          <w:sz w:val="24"/>
          <w:szCs w:val="24"/>
        </w:rPr>
        <w:t>пожароопасный период 20</w:t>
      </w:r>
      <w:r w:rsidR="000F624B" w:rsidRPr="00D715F0">
        <w:rPr>
          <w:b/>
          <w:sz w:val="24"/>
          <w:szCs w:val="24"/>
        </w:rPr>
        <w:t>21</w:t>
      </w:r>
      <w:r w:rsidR="00D715F0" w:rsidRPr="00D715F0">
        <w:rPr>
          <w:b/>
          <w:sz w:val="24"/>
          <w:szCs w:val="24"/>
        </w:rPr>
        <w:t xml:space="preserve"> </w:t>
      </w:r>
      <w:r w:rsidR="00D715F0">
        <w:rPr>
          <w:b/>
          <w:sz w:val="24"/>
          <w:szCs w:val="24"/>
        </w:rPr>
        <w:t>год</w:t>
      </w:r>
      <w:r w:rsidRPr="00D715F0">
        <w:rPr>
          <w:b/>
          <w:sz w:val="24"/>
          <w:szCs w:val="24"/>
        </w:rPr>
        <w:t xml:space="preserve"> на территории поселения Сосенское</w:t>
      </w:r>
    </w:p>
    <w:p w:rsidR="00491F62" w:rsidRPr="00D715F0" w:rsidRDefault="00491F62" w:rsidP="00D715F0">
      <w:pPr>
        <w:jc w:val="both"/>
        <w:rPr>
          <w:sz w:val="24"/>
          <w:szCs w:val="24"/>
        </w:rPr>
      </w:pP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В соответствии с Законом Российской Федерации ФЗ- N 131 от </w:t>
      </w:r>
      <w:r w:rsidR="00D715F0">
        <w:rPr>
          <w:sz w:val="24"/>
          <w:szCs w:val="24"/>
        </w:rPr>
        <w:t xml:space="preserve">06.10.2003 </w:t>
      </w:r>
      <w:r w:rsidRPr="00D715F0">
        <w:rPr>
          <w:sz w:val="24"/>
          <w:szCs w:val="24"/>
        </w:rPr>
        <w:t>«Об общих принципах организации местного самоуп</w:t>
      </w:r>
      <w:r w:rsidR="00D715F0">
        <w:rPr>
          <w:sz w:val="24"/>
          <w:szCs w:val="24"/>
        </w:rPr>
        <w:t>равления в Российской Федерации»</w:t>
      </w:r>
      <w:r w:rsidRPr="00D715F0">
        <w:rPr>
          <w:sz w:val="24"/>
          <w:szCs w:val="24"/>
        </w:rPr>
        <w:t xml:space="preserve">, Законом города Москвы № 56 от </w:t>
      </w:r>
      <w:r w:rsidR="00D715F0">
        <w:rPr>
          <w:sz w:val="24"/>
          <w:szCs w:val="24"/>
        </w:rPr>
        <w:t xml:space="preserve">06.11.2002 </w:t>
      </w:r>
      <w:r w:rsidRPr="00D715F0">
        <w:rPr>
          <w:sz w:val="24"/>
          <w:szCs w:val="24"/>
        </w:rPr>
        <w:t>«Об организации местного самоуправления в городе Москве</w:t>
      </w:r>
      <w:r w:rsidR="00D715F0" w:rsidRPr="00D715F0">
        <w:rPr>
          <w:sz w:val="24"/>
          <w:szCs w:val="24"/>
        </w:rPr>
        <w:t>», руководствуясь</w:t>
      </w:r>
      <w:r w:rsidRPr="00D715F0">
        <w:rPr>
          <w:sz w:val="24"/>
          <w:szCs w:val="24"/>
        </w:rPr>
        <w:t xml:space="preserve"> Уставом поселения </w:t>
      </w:r>
      <w:r w:rsidR="00D715F0" w:rsidRPr="00D715F0">
        <w:rPr>
          <w:sz w:val="24"/>
          <w:szCs w:val="24"/>
        </w:rPr>
        <w:t>Сосенское, в</w:t>
      </w:r>
      <w:r w:rsidRPr="00D715F0">
        <w:rPr>
          <w:sz w:val="24"/>
          <w:szCs w:val="24"/>
        </w:rPr>
        <w:t xml:space="preserve"> целях обеспечения защиты населения и территории поселения Сосенское от пожаров, и в связи с повышением пожарной опасности в </w:t>
      </w:r>
      <w:r w:rsidR="000F624B" w:rsidRPr="00D715F0">
        <w:rPr>
          <w:sz w:val="24"/>
          <w:szCs w:val="24"/>
        </w:rPr>
        <w:t>весенн</w:t>
      </w:r>
      <w:r w:rsidR="0015134A" w:rsidRPr="00D715F0">
        <w:rPr>
          <w:sz w:val="24"/>
          <w:szCs w:val="24"/>
        </w:rPr>
        <w:t>е</w:t>
      </w:r>
      <w:r w:rsidR="000F624B" w:rsidRPr="00D715F0">
        <w:rPr>
          <w:sz w:val="24"/>
          <w:szCs w:val="24"/>
        </w:rPr>
        <w:t xml:space="preserve">- летний </w:t>
      </w:r>
      <w:r w:rsidR="00D715F0">
        <w:rPr>
          <w:sz w:val="24"/>
          <w:szCs w:val="24"/>
        </w:rPr>
        <w:t xml:space="preserve">пожароопасный период </w:t>
      </w:r>
      <w:r w:rsidRPr="00D715F0">
        <w:rPr>
          <w:sz w:val="24"/>
          <w:szCs w:val="24"/>
        </w:rPr>
        <w:t>20</w:t>
      </w:r>
      <w:r w:rsidR="00C22437" w:rsidRPr="00D715F0">
        <w:rPr>
          <w:sz w:val="24"/>
          <w:szCs w:val="24"/>
        </w:rPr>
        <w:t>2</w:t>
      </w:r>
      <w:r w:rsidR="000F624B" w:rsidRPr="00D715F0">
        <w:rPr>
          <w:sz w:val="24"/>
          <w:szCs w:val="24"/>
        </w:rPr>
        <w:t xml:space="preserve">1 </w:t>
      </w:r>
      <w:r w:rsidRPr="00D715F0">
        <w:rPr>
          <w:sz w:val="24"/>
          <w:szCs w:val="24"/>
        </w:rPr>
        <w:t>г.:</w:t>
      </w:r>
    </w:p>
    <w:p w:rsidR="00491F62" w:rsidRPr="00D715F0" w:rsidRDefault="00491F62" w:rsidP="00D715F0">
      <w:pPr>
        <w:jc w:val="both"/>
        <w:rPr>
          <w:sz w:val="24"/>
          <w:szCs w:val="24"/>
        </w:rPr>
      </w:pP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1. Утвердить План мероприятий по обеспечению пожарной безопасности в </w:t>
      </w:r>
      <w:r w:rsidR="000F624B" w:rsidRPr="00D715F0">
        <w:rPr>
          <w:sz w:val="24"/>
          <w:szCs w:val="24"/>
        </w:rPr>
        <w:t xml:space="preserve">весенне-летний </w:t>
      </w:r>
      <w:r w:rsidRPr="00D715F0">
        <w:rPr>
          <w:sz w:val="24"/>
          <w:szCs w:val="24"/>
        </w:rPr>
        <w:t>пожароопасный период 20</w:t>
      </w:r>
      <w:r w:rsidR="0015134A" w:rsidRPr="00D715F0">
        <w:rPr>
          <w:sz w:val="24"/>
          <w:szCs w:val="24"/>
        </w:rPr>
        <w:t>21</w:t>
      </w:r>
      <w:r w:rsidR="00D715F0">
        <w:rPr>
          <w:sz w:val="24"/>
          <w:szCs w:val="24"/>
        </w:rPr>
        <w:t xml:space="preserve"> </w:t>
      </w:r>
      <w:r w:rsidRPr="00D715F0">
        <w:rPr>
          <w:sz w:val="24"/>
          <w:szCs w:val="24"/>
        </w:rPr>
        <w:t>г. на территории поселения Сосенское (приложение).</w:t>
      </w: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>2. Рекомендовать руководителям предприятий, организаций и учреждений всех форм собственности:</w:t>
      </w: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- обеспечить выполнение в установленные сроки требований Плана мероприятий по обеспечению пожарной безопасности в </w:t>
      </w:r>
      <w:r w:rsidR="00D715F0">
        <w:rPr>
          <w:sz w:val="24"/>
          <w:szCs w:val="24"/>
        </w:rPr>
        <w:t>весенне-</w:t>
      </w:r>
      <w:r w:rsidR="000F624B" w:rsidRPr="00D715F0">
        <w:rPr>
          <w:sz w:val="24"/>
          <w:szCs w:val="24"/>
        </w:rPr>
        <w:t xml:space="preserve">летний </w:t>
      </w:r>
      <w:r w:rsidRPr="00D715F0">
        <w:rPr>
          <w:sz w:val="24"/>
          <w:szCs w:val="24"/>
        </w:rPr>
        <w:t>пожароопасный период 20</w:t>
      </w:r>
      <w:r w:rsidR="000F624B" w:rsidRPr="00D715F0">
        <w:rPr>
          <w:sz w:val="24"/>
          <w:szCs w:val="24"/>
        </w:rPr>
        <w:t>21</w:t>
      </w:r>
      <w:r w:rsidR="00D715F0">
        <w:rPr>
          <w:sz w:val="24"/>
          <w:szCs w:val="24"/>
        </w:rPr>
        <w:t xml:space="preserve"> </w:t>
      </w:r>
      <w:r w:rsidRPr="00D715F0">
        <w:rPr>
          <w:sz w:val="24"/>
          <w:szCs w:val="24"/>
        </w:rPr>
        <w:t>г. на территории поселения Сосенское, в части касающейся:</w:t>
      </w: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- до </w:t>
      </w:r>
      <w:r w:rsidR="005A6C82" w:rsidRPr="00D715F0">
        <w:rPr>
          <w:sz w:val="24"/>
          <w:szCs w:val="24"/>
        </w:rPr>
        <w:t>2</w:t>
      </w:r>
      <w:r w:rsidR="000F624B" w:rsidRPr="00D715F0">
        <w:rPr>
          <w:sz w:val="24"/>
          <w:szCs w:val="24"/>
        </w:rPr>
        <w:t>5</w:t>
      </w:r>
      <w:r w:rsidRPr="00D715F0">
        <w:rPr>
          <w:sz w:val="24"/>
          <w:szCs w:val="24"/>
        </w:rPr>
        <w:t xml:space="preserve"> </w:t>
      </w:r>
      <w:r w:rsidR="000F624B" w:rsidRPr="00D715F0">
        <w:rPr>
          <w:sz w:val="24"/>
          <w:szCs w:val="24"/>
        </w:rPr>
        <w:t>марта</w:t>
      </w:r>
      <w:r w:rsidRPr="00D715F0">
        <w:rPr>
          <w:sz w:val="24"/>
          <w:szCs w:val="24"/>
        </w:rPr>
        <w:t xml:space="preserve"> 20</w:t>
      </w:r>
      <w:r w:rsidR="000F624B" w:rsidRPr="00D715F0">
        <w:rPr>
          <w:sz w:val="24"/>
          <w:szCs w:val="24"/>
        </w:rPr>
        <w:t>21</w:t>
      </w:r>
      <w:r w:rsidRPr="00D715F0">
        <w:rPr>
          <w:sz w:val="24"/>
          <w:szCs w:val="24"/>
        </w:rPr>
        <w:t xml:space="preserve"> года разработать план противопожарных мероприятий по подготовке к </w:t>
      </w:r>
      <w:r w:rsidR="004B34F3">
        <w:rPr>
          <w:sz w:val="24"/>
          <w:szCs w:val="24"/>
        </w:rPr>
        <w:t>весенне-</w:t>
      </w:r>
      <w:r w:rsidR="000F624B" w:rsidRPr="00D715F0">
        <w:rPr>
          <w:sz w:val="24"/>
          <w:szCs w:val="24"/>
        </w:rPr>
        <w:t xml:space="preserve">летнему </w:t>
      </w:r>
      <w:r w:rsidRPr="00D715F0">
        <w:rPr>
          <w:sz w:val="24"/>
          <w:szCs w:val="24"/>
        </w:rPr>
        <w:t>пожароопасн</w:t>
      </w:r>
      <w:r w:rsidR="000F624B" w:rsidRPr="00D715F0">
        <w:rPr>
          <w:sz w:val="24"/>
          <w:szCs w:val="24"/>
        </w:rPr>
        <w:t>ому</w:t>
      </w:r>
      <w:r w:rsidRPr="00D715F0">
        <w:rPr>
          <w:sz w:val="24"/>
          <w:szCs w:val="24"/>
        </w:rPr>
        <w:t xml:space="preserve"> период</w:t>
      </w:r>
      <w:r w:rsidR="000F624B" w:rsidRPr="00D715F0">
        <w:rPr>
          <w:sz w:val="24"/>
          <w:szCs w:val="24"/>
        </w:rPr>
        <w:t>у</w:t>
      </w:r>
      <w:r w:rsidRPr="00D715F0">
        <w:rPr>
          <w:sz w:val="24"/>
          <w:szCs w:val="24"/>
        </w:rPr>
        <w:t xml:space="preserve"> 20</w:t>
      </w:r>
      <w:r w:rsidR="000F624B" w:rsidRPr="00D715F0">
        <w:rPr>
          <w:sz w:val="24"/>
          <w:szCs w:val="24"/>
        </w:rPr>
        <w:t>2</w:t>
      </w:r>
      <w:r w:rsidRPr="00D715F0">
        <w:rPr>
          <w:sz w:val="24"/>
          <w:szCs w:val="24"/>
        </w:rPr>
        <w:t>1</w:t>
      </w:r>
      <w:r w:rsidR="00D715F0">
        <w:rPr>
          <w:sz w:val="24"/>
          <w:szCs w:val="24"/>
        </w:rPr>
        <w:t xml:space="preserve"> </w:t>
      </w:r>
      <w:r w:rsidRPr="00D715F0">
        <w:rPr>
          <w:sz w:val="24"/>
          <w:szCs w:val="24"/>
        </w:rPr>
        <w:t>г. и провести организационные мероприятия по их выполнению;</w:t>
      </w: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- до </w:t>
      </w:r>
      <w:r w:rsidR="005A6C82" w:rsidRPr="00D715F0">
        <w:rPr>
          <w:sz w:val="24"/>
          <w:szCs w:val="24"/>
        </w:rPr>
        <w:t>2</w:t>
      </w:r>
      <w:r w:rsidR="000F624B" w:rsidRPr="00D715F0">
        <w:rPr>
          <w:sz w:val="24"/>
          <w:szCs w:val="24"/>
        </w:rPr>
        <w:t>5</w:t>
      </w:r>
      <w:r w:rsidRPr="00D715F0">
        <w:rPr>
          <w:sz w:val="24"/>
          <w:szCs w:val="24"/>
        </w:rPr>
        <w:t xml:space="preserve"> </w:t>
      </w:r>
      <w:r w:rsidR="000F624B" w:rsidRPr="00D715F0">
        <w:rPr>
          <w:sz w:val="24"/>
          <w:szCs w:val="24"/>
        </w:rPr>
        <w:t>марта</w:t>
      </w:r>
      <w:r w:rsidRPr="00D715F0">
        <w:rPr>
          <w:sz w:val="24"/>
          <w:szCs w:val="24"/>
        </w:rPr>
        <w:t xml:space="preserve"> 20</w:t>
      </w:r>
      <w:r w:rsidR="000F624B" w:rsidRPr="00D715F0">
        <w:rPr>
          <w:sz w:val="24"/>
          <w:szCs w:val="24"/>
        </w:rPr>
        <w:t>21</w:t>
      </w:r>
      <w:r w:rsidRPr="00D715F0">
        <w:rPr>
          <w:sz w:val="24"/>
          <w:szCs w:val="24"/>
        </w:rPr>
        <w:t xml:space="preserve"> года организовать проверку средств пожаротушения и принять меры по полному укомплектованию объектов первичными средствами пожаротушения, согласно установленных норм;</w:t>
      </w: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- в случае осложнения пожароопасной обстановки, а также введения особого противопожарного режима на территории поселения Сосенское выделять по решению оперативного штаба по ликвидации природных пожаров на территории поселения Сосенское противопожарные </w:t>
      </w:r>
      <w:r w:rsidR="00D715F0" w:rsidRPr="00D715F0">
        <w:rPr>
          <w:sz w:val="24"/>
          <w:szCs w:val="24"/>
        </w:rPr>
        <w:t>формирования, силы</w:t>
      </w:r>
      <w:r w:rsidRPr="00D715F0">
        <w:rPr>
          <w:sz w:val="24"/>
          <w:szCs w:val="24"/>
        </w:rPr>
        <w:t xml:space="preserve"> и средства для тушения природных пожаров в соответствии с расчетом сил и средств предприятий и организаций поселения Сосенское, привлекаемых к обеспечению мероприятий по тушению природных пожаров </w:t>
      </w: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3. </w:t>
      </w:r>
      <w:r w:rsidR="00D715F0">
        <w:rPr>
          <w:sz w:val="24"/>
          <w:szCs w:val="24"/>
        </w:rPr>
        <w:t>Данное</w:t>
      </w:r>
      <w:r w:rsidRPr="00D715F0">
        <w:rPr>
          <w:sz w:val="24"/>
          <w:szCs w:val="24"/>
        </w:rPr>
        <w:t xml:space="preserve"> распоряжение разместить на официальном сайте органов местного самоуправления поселения Сосенское в информационно-телекоммуникационной сети </w:t>
      </w:r>
      <w:r w:rsidR="007A2DFC" w:rsidRPr="00D715F0">
        <w:rPr>
          <w:sz w:val="24"/>
          <w:szCs w:val="24"/>
        </w:rPr>
        <w:t>«</w:t>
      </w:r>
      <w:r w:rsidRPr="00D715F0">
        <w:rPr>
          <w:sz w:val="24"/>
          <w:szCs w:val="24"/>
        </w:rPr>
        <w:t>Интернет</w:t>
      </w:r>
      <w:r w:rsidR="007A2DFC" w:rsidRPr="00D715F0">
        <w:rPr>
          <w:sz w:val="24"/>
          <w:szCs w:val="24"/>
        </w:rPr>
        <w:t>»</w:t>
      </w:r>
      <w:r w:rsidRPr="00D715F0">
        <w:rPr>
          <w:sz w:val="24"/>
          <w:szCs w:val="24"/>
        </w:rPr>
        <w:t>.</w:t>
      </w:r>
    </w:p>
    <w:p w:rsidR="00491F62" w:rsidRPr="00D715F0" w:rsidRDefault="00491F62" w:rsidP="00D715F0">
      <w:pPr>
        <w:ind w:firstLine="708"/>
        <w:jc w:val="both"/>
        <w:rPr>
          <w:sz w:val="24"/>
          <w:szCs w:val="24"/>
        </w:rPr>
      </w:pPr>
      <w:r w:rsidRPr="00D715F0">
        <w:rPr>
          <w:sz w:val="24"/>
          <w:szCs w:val="24"/>
        </w:rPr>
        <w:t xml:space="preserve">4. Контроль за выполнением </w:t>
      </w:r>
      <w:r w:rsidR="00D715F0">
        <w:rPr>
          <w:sz w:val="24"/>
          <w:szCs w:val="24"/>
        </w:rPr>
        <w:t>данного</w:t>
      </w:r>
      <w:r w:rsidRPr="00D715F0">
        <w:rPr>
          <w:sz w:val="24"/>
          <w:szCs w:val="24"/>
        </w:rPr>
        <w:t xml:space="preserve"> распоряжения возложить на</w:t>
      </w:r>
      <w:r w:rsidR="009C79A0" w:rsidRPr="00D715F0">
        <w:rPr>
          <w:sz w:val="24"/>
          <w:szCs w:val="24"/>
        </w:rPr>
        <w:t xml:space="preserve"> </w:t>
      </w:r>
      <w:r w:rsidR="00D715F0">
        <w:rPr>
          <w:sz w:val="24"/>
          <w:szCs w:val="24"/>
        </w:rPr>
        <w:t>п</w:t>
      </w:r>
      <w:r w:rsidR="009C79A0" w:rsidRPr="00D715F0">
        <w:rPr>
          <w:sz w:val="24"/>
          <w:szCs w:val="24"/>
        </w:rPr>
        <w:t>ервого</w:t>
      </w:r>
      <w:r w:rsidRPr="00D715F0">
        <w:rPr>
          <w:sz w:val="24"/>
          <w:szCs w:val="24"/>
        </w:rPr>
        <w:t xml:space="preserve"> заместителя </w:t>
      </w:r>
      <w:r w:rsidR="009C79A0" w:rsidRPr="00D715F0">
        <w:rPr>
          <w:sz w:val="24"/>
          <w:szCs w:val="24"/>
        </w:rPr>
        <w:t>г</w:t>
      </w:r>
      <w:r w:rsidRPr="00D715F0">
        <w:rPr>
          <w:sz w:val="24"/>
          <w:szCs w:val="24"/>
        </w:rPr>
        <w:t xml:space="preserve">лавы </w:t>
      </w:r>
      <w:r w:rsidR="005A6C82" w:rsidRPr="00D715F0">
        <w:rPr>
          <w:sz w:val="24"/>
          <w:szCs w:val="24"/>
        </w:rPr>
        <w:t>а</w:t>
      </w:r>
      <w:r w:rsidRPr="00D715F0">
        <w:rPr>
          <w:sz w:val="24"/>
          <w:szCs w:val="24"/>
        </w:rPr>
        <w:t xml:space="preserve">дминистрации поселения Сосенское </w:t>
      </w:r>
      <w:r w:rsidR="0079544B" w:rsidRPr="00D715F0">
        <w:rPr>
          <w:sz w:val="24"/>
          <w:szCs w:val="24"/>
        </w:rPr>
        <w:t>Начиненного</w:t>
      </w:r>
      <w:r w:rsidR="00D715F0">
        <w:rPr>
          <w:sz w:val="24"/>
          <w:szCs w:val="24"/>
        </w:rPr>
        <w:t xml:space="preserve"> Т.В.</w:t>
      </w:r>
    </w:p>
    <w:p w:rsidR="00943113" w:rsidRDefault="00943113" w:rsidP="00D715F0">
      <w:pPr>
        <w:jc w:val="both"/>
        <w:rPr>
          <w:b/>
          <w:sz w:val="24"/>
          <w:szCs w:val="24"/>
        </w:rPr>
      </w:pPr>
    </w:p>
    <w:p w:rsidR="00943113" w:rsidRDefault="00943113" w:rsidP="00D715F0">
      <w:pPr>
        <w:jc w:val="both"/>
        <w:rPr>
          <w:b/>
          <w:sz w:val="24"/>
          <w:szCs w:val="24"/>
        </w:rPr>
      </w:pPr>
    </w:p>
    <w:p w:rsidR="00825F60" w:rsidRDefault="00825F60" w:rsidP="00D715F0">
      <w:pPr>
        <w:jc w:val="both"/>
        <w:rPr>
          <w:b/>
          <w:sz w:val="24"/>
          <w:szCs w:val="24"/>
        </w:rPr>
      </w:pPr>
    </w:p>
    <w:p w:rsidR="0039711C" w:rsidRPr="00D715F0" w:rsidRDefault="00491F62" w:rsidP="00D715F0">
      <w:pPr>
        <w:jc w:val="both"/>
        <w:rPr>
          <w:b/>
          <w:sz w:val="24"/>
          <w:szCs w:val="24"/>
        </w:rPr>
      </w:pPr>
      <w:r w:rsidRPr="00D715F0">
        <w:rPr>
          <w:b/>
          <w:sz w:val="24"/>
          <w:szCs w:val="24"/>
        </w:rPr>
        <w:t>Г</w:t>
      </w:r>
      <w:r w:rsidR="008773BD" w:rsidRPr="00D715F0">
        <w:rPr>
          <w:b/>
          <w:sz w:val="24"/>
          <w:szCs w:val="24"/>
        </w:rPr>
        <w:t>лав</w:t>
      </w:r>
      <w:r w:rsidRPr="00D715F0">
        <w:rPr>
          <w:b/>
          <w:sz w:val="24"/>
          <w:szCs w:val="24"/>
        </w:rPr>
        <w:t>а</w:t>
      </w:r>
      <w:r w:rsidR="008B5745" w:rsidRPr="00D715F0">
        <w:rPr>
          <w:b/>
          <w:sz w:val="24"/>
          <w:szCs w:val="24"/>
        </w:rPr>
        <w:t xml:space="preserve"> администрации</w:t>
      </w:r>
      <w:r w:rsidR="008773BD" w:rsidRPr="00D715F0">
        <w:rPr>
          <w:b/>
          <w:sz w:val="24"/>
          <w:szCs w:val="24"/>
        </w:rPr>
        <w:t xml:space="preserve"> </w:t>
      </w:r>
      <w:r w:rsidR="00026363" w:rsidRPr="00D715F0">
        <w:rPr>
          <w:b/>
          <w:sz w:val="24"/>
          <w:szCs w:val="24"/>
        </w:rPr>
        <w:t xml:space="preserve">поселения Сосенское                     </w:t>
      </w:r>
      <w:r w:rsidR="008773BD" w:rsidRPr="00D715F0">
        <w:rPr>
          <w:b/>
          <w:sz w:val="24"/>
          <w:szCs w:val="24"/>
        </w:rPr>
        <w:t xml:space="preserve">          </w:t>
      </w:r>
      <w:r w:rsidR="00026363" w:rsidRPr="00D715F0">
        <w:rPr>
          <w:b/>
          <w:sz w:val="24"/>
          <w:szCs w:val="24"/>
        </w:rPr>
        <w:t xml:space="preserve">  </w:t>
      </w:r>
      <w:r w:rsidR="00D715F0">
        <w:rPr>
          <w:b/>
          <w:sz w:val="24"/>
          <w:szCs w:val="24"/>
        </w:rPr>
        <w:t xml:space="preserve">                </w:t>
      </w:r>
      <w:r w:rsidRPr="00D715F0">
        <w:rPr>
          <w:b/>
          <w:sz w:val="24"/>
          <w:szCs w:val="24"/>
        </w:rPr>
        <w:t>Т.Ю. Тараканова</w:t>
      </w:r>
    </w:p>
    <w:p w:rsidR="00562991" w:rsidRDefault="00562991" w:rsidP="00B214BC">
      <w:pPr>
        <w:sectPr w:rsidR="00562991" w:rsidSect="00D715F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62991" w:rsidRPr="00562991" w:rsidRDefault="00562991" w:rsidP="00562991">
      <w:pPr>
        <w:tabs>
          <w:tab w:val="left" w:pos="1197"/>
        </w:tabs>
        <w:ind w:firstLine="684"/>
        <w:jc w:val="right"/>
        <w:rPr>
          <w:bCs/>
        </w:rPr>
      </w:pPr>
      <w:r w:rsidRPr="00562991">
        <w:rPr>
          <w:bCs/>
        </w:rPr>
        <w:lastRenderedPageBreak/>
        <w:t>Приложение</w:t>
      </w:r>
    </w:p>
    <w:p w:rsidR="00562991" w:rsidRPr="00562991" w:rsidRDefault="00562991" w:rsidP="00562991">
      <w:pPr>
        <w:tabs>
          <w:tab w:val="left" w:pos="1197"/>
        </w:tabs>
        <w:ind w:firstLine="684"/>
        <w:jc w:val="right"/>
        <w:rPr>
          <w:bCs/>
        </w:rPr>
      </w:pPr>
      <w:r w:rsidRPr="00562991">
        <w:rPr>
          <w:bCs/>
        </w:rPr>
        <w:t xml:space="preserve">                                                                                              к Распоряжению администрации</w:t>
      </w:r>
    </w:p>
    <w:p w:rsidR="00562991" w:rsidRPr="00562991" w:rsidRDefault="00562991" w:rsidP="00562991">
      <w:pPr>
        <w:tabs>
          <w:tab w:val="left" w:pos="1197"/>
        </w:tabs>
        <w:ind w:firstLine="684"/>
        <w:jc w:val="right"/>
        <w:rPr>
          <w:bCs/>
        </w:rPr>
      </w:pPr>
      <w:r w:rsidRPr="00562991">
        <w:rPr>
          <w:bCs/>
        </w:rPr>
        <w:t xml:space="preserve">                                                                                              поселения Сосенское</w:t>
      </w:r>
    </w:p>
    <w:p w:rsidR="00562991" w:rsidRPr="00562991" w:rsidRDefault="00562991" w:rsidP="00562991">
      <w:pPr>
        <w:tabs>
          <w:tab w:val="left" w:pos="1197"/>
        </w:tabs>
        <w:ind w:firstLine="684"/>
        <w:jc w:val="right"/>
        <w:rPr>
          <w:bCs/>
        </w:rPr>
      </w:pPr>
      <w:r>
        <w:rPr>
          <w:bCs/>
        </w:rPr>
        <w:t>от 22.03.2021 № 01-10-107</w:t>
      </w:r>
      <w:r w:rsidRPr="00562991">
        <w:rPr>
          <w:bCs/>
        </w:rPr>
        <w:t>/21</w:t>
      </w:r>
    </w:p>
    <w:p w:rsidR="00A87389" w:rsidRDefault="00A87389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9D79A3" w:rsidRDefault="009D79A3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9D79A3" w:rsidRPr="00A87389" w:rsidRDefault="009D79A3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</w:p>
    <w:p w:rsidR="00A87389" w:rsidRPr="00A87389" w:rsidRDefault="00EA3EE5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 «УТВЕРЖДАЮ»</w:t>
      </w:r>
    </w:p>
    <w:p w:rsidR="00A87389" w:rsidRPr="00A87389" w:rsidRDefault="00EA3EE5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Глава администрации</w:t>
      </w:r>
    </w:p>
    <w:p w:rsidR="00A87389" w:rsidRPr="00A87389" w:rsidRDefault="00EA3EE5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поселения Сосенское</w:t>
      </w:r>
    </w:p>
    <w:p w:rsidR="00A87389" w:rsidRPr="00A87389" w:rsidRDefault="00A87389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87389">
        <w:rPr>
          <w:rFonts w:eastAsia="Calibri"/>
          <w:b/>
          <w:bCs/>
          <w:sz w:val="24"/>
          <w:szCs w:val="24"/>
          <w:lang w:eastAsia="en-US"/>
        </w:rPr>
        <w:t>______________________Т.Ю. Тараканова</w:t>
      </w:r>
    </w:p>
    <w:p w:rsidR="00A87389" w:rsidRPr="00A87389" w:rsidRDefault="00A87389" w:rsidP="00A87389">
      <w:pPr>
        <w:spacing w:line="276" w:lineRule="auto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A87389">
        <w:rPr>
          <w:rFonts w:eastAsia="Calibri"/>
          <w:b/>
          <w:bCs/>
          <w:sz w:val="24"/>
          <w:szCs w:val="24"/>
          <w:lang w:eastAsia="en-US"/>
        </w:rPr>
        <w:t>«____»___________________________20</w:t>
      </w:r>
      <w:r w:rsidR="009C79A0">
        <w:rPr>
          <w:rFonts w:eastAsia="Calibri"/>
          <w:b/>
          <w:bCs/>
          <w:sz w:val="24"/>
          <w:szCs w:val="24"/>
          <w:lang w:eastAsia="en-US"/>
        </w:rPr>
        <w:t>21</w:t>
      </w:r>
      <w:r w:rsidR="009D79A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A87389">
        <w:rPr>
          <w:rFonts w:eastAsia="Calibri"/>
          <w:b/>
          <w:bCs/>
          <w:sz w:val="24"/>
          <w:szCs w:val="24"/>
          <w:lang w:eastAsia="en-US"/>
        </w:rPr>
        <w:t>г.</w:t>
      </w:r>
    </w:p>
    <w:p w:rsidR="00A87389" w:rsidRDefault="00A87389" w:rsidP="00EA3EE5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3EE5" w:rsidRDefault="00EA3EE5" w:rsidP="00EA3EE5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EA3EE5" w:rsidRPr="00A87389" w:rsidRDefault="00EA3EE5" w:rsidP="00EA3EE5">
      <w:pPr>
        <w:spacing w:line="276" w:lineRule="auto"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87389" w:rsidRPr="00A87389" w:rsidRDefault="00A87389" w:rsidP="00EA3EE5">
      <w:pPr>
        <w:jc w:val="center"/>
        <w:rPr>
          <w:rFonts w:eastAsia="Calibri"/>
          <w:sz w:val="24"/>
          <w:szCs w:val="24"/>
          <w:lang w:eastAsia="en-US"/>
        </w:rPr>
      </w:pPr>
      <w:r w:rsidRPr="00A87389">
        <w:rPr>
          <w:rFonts w:eastAsia="Calibri"/>
          <w:b/>
          <w:bCs/>
          <w:sz w:val="24"/>
          <w:szCs w:val="24"/>
          <w:lang w:eastAsia="en-US"/>
        </w:rPr>
        <w:t>П Л А Н</w:t>
      </w:r>
    </w:p>
    <w:p w:rsidR="00A87389" w:rsidRPr="00A87389" w:rsidRDefault="00A87389" w:rsidP="009D79A3">
      <w:pPr>
        <w:jc w:val="center"/>
        <w:rPr>
          <w:rFonts w:eastAsia="Calibri"/>
          <w:sz w:val="24"/>
          <w:szCs w:val="24"/>
          <w:lang w:eastAsia="en-US"/>
        </w:rPr>
      </w:pPr>
      <w:r w:rsidRPr="00A87389">
        <w:rPr>
          <w:rFonts w:eastAsia="Calibri"/>
          <w:b/>
          <w:bCs/>
          <w:sz w:val="24"/>
          <w:szCs w:val="24"/>
          <w:lang w:eastAsia="en-US"/>
        </w:rPr>
        <w:t xml:space="preserve">пожарно-профилактической работы в </w:t>
      </w:r>
      <w:r w:rsidR="009D79A3">
        <w:rPr>
          <w:rFonts w:eastAsia="Calibri"/>
          <w:b/>
          <w:bCs/>
          <w:sz w:val="24"/>
          <w:szCs w:val="24"/>
          <w:lang w:eastAsia="en-US"/>
        </w:rPr>
        <w:t>весенне-</w:t>
      </w:r>
      <w:r w:rsidR="009C79A0" w:rsidRPr="009C79A0">
        <w:rPr>
          <w:rFonts w:eastAsia="Calibri"/>
          <w:b/>
          <w:bCs/>
          <w:sz w:val="24"/>
          <w:szCs w:val="24"/>
          <w:lang w:eastAsia="en-US"/>
        </w:rPr>
        <w:t>летний</w:t>
      </w:r>
      <w:r w:rsidRPr="00A87389">
        <w:rPr>
          <w:rFonts w:eastAsia="Calibri"/>
          <w:b/>
          <w:bCs/>
          <w:sz w:val="24"/>
          <w:szCs w:val="24"/>
          <w:lang w:eastAsia="en-US"/>
        </w:rPr>
        <w:t xml:space="preserve"> период 20</w:t>
      </w:r>
      <w:r w:rsidR="009C79A0">
        <w:rPr>
          <w:rFonts w:eastAsia="Calibri"/>
          <w:b/>
          <w:bCs/>
          <w:sz w:val="24"/>
          <w:szCs w:val="24"/>
          <w:lang w:eastAsia="en-US"/>
        </w:rPr>
        <w:t>2</w:t>
      </w:r>
      <w:r w:rsidRPr="00A87389">
        <w:rPr>
          <w:rFonts w:eastAsia="Calibri"/>
          <w:b/>
          <w:bCs/>
          <w:sz w:val="24"/>
          <w:szCs w:val="24"/>
          <w:lang w:eastAsia="en-US"/>
        </w:rPr>
        <w:t>1</w:t>
      </w:r>
      <w:r w:rsidR="009D79A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A87389">
        <w:rPr>
          <w:rFonts w:eastAsia="Calibri"/>
          <w:b/>
          <w:bCs/>
          <w:sz w:val="24"/>
          <w:szCs w:val="24"/>
          <w:lang w:eastAsia="en-US"/>
        </w:rPr>
        <w:t>г. по стабилизации обстановки с пожарами и гибелью на них людей</w:t>
      </w:r>
      <w:r w:rsidR="009D79A3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A87389">
        <w:rPr>
          <w:rFonts w:eastAsia="Calibri"/>
          <w:b/>
          <w:bCs/>
          <w:sz w:val="24"/>
          <w:szCs w:val="24"/>
          <w:lang w:eastAsia="en-US"/>
        </w:rPr>
        <w:t>на</w:t>
      </w:r>
      <w:r w:rsidR="009D79A3">
        <w:rPr>
          <w:rFonts w:eastAsia="Calibri"/>
          <w:b/>
          <w:bCs/>
          <w:sz w:val="24"/>
          <w:szCs w:val="24"/>
          <w:lang w:eastAsia="en-US"/>
        </w:rPr>
        <w:t xml:space="preserve"> территории поселения Сосенское</w:t>
      </w:r>
    </w:p>
    <w:p w:rsidR="00A87389" w:rsidRPr="00A87389" w:rsidRDefault="00A87389" w:rsidP="009D79A3">
      <w:pPr>
        <w:rPr>
          <w:rFonts w:eastAsia="Calibri"/>
          <w:sz w:val="24"/>
          <w:szCs w:val="24"/>
          <w:lang w:eastAsia="en-US"/>
        </w:rPr>
      </w:pPr>
    </w:p>
    <w:tbl>
      <w:tblPr>
        <w:tblW w:w="4969" w:type="pct"/>
        <w:tblCellSpacing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3"/>
        <w:gridCol w:w="1672"/>
        <w:gridCol w:w="2357"/>
      </w:tblGrid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b/>
                <w:sz w:val="24"/>
                <w:szCs w:val="24"/>
                <w:lang w:eastAsia="en-US"/>
              </w:rPr>
              <w:t>№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r w:rsidR="00EA3EE5" w:rsidRPr="00EA3EE5">
              <w:rPr>
                <w:rFonts w:eastAsia="Calibri"/>
                <w:b/>
                <w:sz w:val="24"/>
                <w:szCs w:val="24"/>
                <w:lang w:eastAsia="en-US"/>
              </w:rPr>
              <w:t>/</w:t>
            </w:r>
            <w:r w:rsidRPr="00EA3EE5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A3EE5" w:rsidRPr="00EA3EE5" w:rsidRDefault="00A87389" w:rsidP="00EA3EE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b/>
                <w:sz w:val="24"/>
                <w:szCs w:val="24"/>
                <w:lang w:eastAsia="en-US"/>
              </w:rPr>
              <w:t>Ответственные</w:t>
            </w:r>
          </w:p>
          <w:p w:rsidR="00A87389" w:rsidRDefault="00A87389" w:rsidP="00EA3EE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b/>
                <w:sz w:val="24"/>
                <w:szCs w:val="24"/>
                <w:lang w:eastAsia="en-US"/>
              </w:rPr>
              <w:t>за исполнение</w:t>
            </w:r>
          </w:p>
          <w:p w:rsidR="00FE4D90" w:rsidRPr="00EA3EE5" w:rsidRDefault="00FE4D90" w:rsidP="00EA3EE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Провести расширенное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совещание с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участием старост деревень, председателей садовых товариществ, добровольцев ДПО, депутатов поселения по подготовке и проведению пожарно-профилактической работы на территории поселения Сосенское.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4D90" w:rsidRDefault="004672BD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A87389" w:rsidRPr="00EA3EE5" w:rsidRDefault="0015134A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C79A0" w:rsidRPr="00EA3EE5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9C79A0" w:rsidRPr="00EA3EE5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FE4D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E26FF8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Жаров С.А.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Уточнить списки многодетных семей, одиноких престарелых граждан, ветеранов войны и труда, социально неблагополучных граждан и лиц, ведущих аморальный образ жизни.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4D90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A87389" w:rsidRPr="00EA3EE5" w:rsidRDefault="0015134A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9C79A0" w:rsidRPr="00EA3EE5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9C79A0" w:rsidRPr="00EA3EE5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FE4D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FE057C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Бурлак А.Б.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7389" w:rsidRPr="00EA3EE5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Организовать проведение в деревнях сходы с жителями, с доведением информации об обстановке с пожарами и мерах по предупреждению пожаров в жилье.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7389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По отдельному плану до 31.</w:t>
            </w:r>
            <w:r w:rsidR="009C79A0" w:rsidRPr="00EA3EE5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="009C79A0" w:rsidRPr="00EA3EE5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FE4D9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2C1837" w:rsidRPr="00EA3EE5" w:rsidRDefault="002C1837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22D6C" w:rsidRPr="00EA3EE5" w:rsidRDefault="00422D6C" w:rsidP="00EA3EE5">
            <w:pPr>
              <w:tabs>
                <w:tab w:val="left" w:pos="-142"/>
                <w:tab w:val="left" w:pos="0"/>
                <w:tab w:val="center" w:pos="439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EA3EE5">
              <w:rPr>
                <w:bCs/>
                <w:iCs/>
                <w:sz w:val="24"/>
                <w:szCs w:val="24"/>
              </w:rPr>
              <w:t>Начиненный Т.В.</w:t>
            </w:r>
          </w:p>
          <w:p w:rsidR="00A87389" w:rsidRPr="00EA3EE5" w:rsidRDefault="00422D6C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bCs/>
                <w:iCs/>
                <w:sz w:val="24"/>
                <w:szCs w:val="24"/>
              </w:rPr>
              <w:t>Рахманкулова А.Ю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Жаров С.А.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Согласовать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с руководителями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УК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и составить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графики проверки жилого сектора в п. Коммунарке и п. Газопровод.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FE4D90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A87389" w:rsidRPr="00EA3EE5" w:rsidRDefault="009C79A0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22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FE4D9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Стародубцева С.Н. Жаров С.А.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Продолжить работу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с многодетными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семьями, одинокими престарелыми гражданами, социально неблагополучными гражданами и лицами, ведущих аморальный образ жизни.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9C79A0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Начиненный Т.В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Жаров С.А</w:t>
            </w:r>
            <w:r w:rsidR="004672BD" w:rsidRPr="00EA3EE5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4672BD" w:rsidRPr="00EA3EE5" w:rsidRDefault="00FE057C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Бурлак А.Б.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Организовать работу по проведению занятия с социальными работниками, посещающими одиноких, престарелых граждан, инвалидов, многодетные семьи, выдать памятки, организовать обобщение сведений о профилактических мероприятиях.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E4D90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До </w:t>
            </w:r>
          </w:p>
          <w:p w:rsidR="00A87389" w:rsidRPr="00EA3EE5" w:rsidRDefault="009C79A0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31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>03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.20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>21</w:t>
            </w:r>
            <w:r w:rsidR="00FE4D90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7389" w:rsidRPr="00EA3EE5" w:rsidRDefault="009C79A0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Жаров С.А.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Провести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мониторинг противопожарного состояния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электрооборудования и печного отопления в жилых домах, где проживают многодетные семьи, малоимущие граждане.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По срокам проверок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2D6C" w:rsidRPr="00EA3EE5" w:rsidRDefault="00822892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Жаров С.А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EA3EE5">
              <w:rPr>
                <w:rFonts w:eastAsia="Calibri"/>
                <w:sz w:val="24"/>
                <w:szCs w:val="24"/>
                <w:lang w:eastAsia="en-US"/>
              </w:rPr>
              <w:t xml:space="preserve">целях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информирования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населения об обстановке с пожарами и разъяснения противопожарных требований, организовать размещение информации в средствах массовой информации</w:t>
            </w:r>
            <w:r w:rsidR="00FE4D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FE4D90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A87389" w:rsidRPr="00EA3EE5">
              <w:rPr>
                <w:rFonts w:eastAsia="Calibri"/>
                <w:sz w:val="24"/>
                <w:szCs w:val="24"/>
                <w:lang w:eastAsia="en-US"/>
              </w:rPr>
              <w:t>остоянн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Попова И.С.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В случае ухудшения пожарной обстановки незамедлительно принимать меры по локализации и ликвидации предпосылок к развитию ЧС. </w:t>
            </w:r>
          </w:p>
          <w:p w:rsidR="002C1837" w:rsidRPr="00EA3EE5" w:rsidRDefault="002C1837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При ухудшении</w:t>
            </w:r>
            <w:r w:rsidR="005A6C82" w:rsidRPr="00EA3EE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ситуации и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рост</w:t>
            </w:r>
            <w:r w:rsidR="005A6C82" w:rsidRPr="00EA3EE5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пожаров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Глава администрации</w:t>
            </w: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Организовать работу по исключению несанкционированных свалок на территории поселения.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Постоянно в течении года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2D6C" w:rsidRPr="00EA3EE5" w:rsidRDefault="00422D6C" w:rsidP="00EA3E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A3EE5">
              <w:rPr>
                <w:bCs/>
                <w:iCs/>
                <w:sz w:val="24"/>
                <w:szCs w:val="24"/>
              </w:rPr>
              <w:t>Рахманкулова А.Ю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Жаров С.А.</w:t>
            </w:r>
          </w:p>
          <w:p w:rsidR="00EA4AB2" w:rsidRDefault="00E26FF8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Конторщиков М.А.</w:t>
            </w:r>
          </w:p>
          <w:p w:rsidR="002C1837" w:rsidRPr="00EA3EE5" w:rsidRDefault="002C1837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Исключить свободный доступ в неэксплуатируемые здания, </w:t>
            </w:r>
            <w:r w:rsidR="00EA3EE5">
              <w:rPr>
                <w:rFonts w:eastAsia="Calibri"/>
                <w:sz w:val="24"/>
                <w:szCs w:val="24"/>
                <w:lang w:eastAsia="en-US"/>
              </w:rPr>
              <w:t xml:space="preserve">сооружения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не жилые дома в населенных пунктах</w:t>
            </w:r>
            <w:r w:rsidR="00FE4D9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822892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22D6C" w:rsidRPr="00EA3EE5" w:rsidRDefault="00422D6C" w:rsidP="00EA3EE5">
            <w:pPr>
              <w:jc w:val="center"/>
              <w:rPr>
                <w:bCs/>
                <w:iCs/>
                <w:sz w:val="24"/>
                <w:szCs w:val="24"/>
              </w:rPr>
            </w:pPr>
            <w:r w:rsidRPr="00EA3EE5">
              <w:rPr>
                <w:bCs/>
                <w:iCs/>
                <w:sz w:val="24"/>
                <w:szCs w:val="24"/>
              </w:rPr>
              <w:t>Рахманкулова А.Ю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Жаров С.А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Скугарев А.С.</w:t>
            </w:r>
          </w:p>
          <w:p w:rsidR="00E26FF8" w:rsidRDefault="00E26FF8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Конторщиков М.А.</w:t>
            </w:r>
          </w:p>
          <w:p w:rsidR="002C1837" w:rsidRPr="00EA3EE5" w:rsidRDefault="002C1837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87389" w:rsidRPr="00EA3EE5" w:rsidTr="00FE4D90">
        <w:trPr>
          <w:trHeight w:val="20"/>
          <w:tblCellSpacing w:w="0" w:type="dxa"/>
        </w:trPr>
        <w:tc>
          <w:tcPr>
            <w:tcW w:w="2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7389" w:rsidRPr="00EA3EE5" w:rsidRDefault="00A87389" w:rsidP="00EA3EE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>Организовать проведение профилактической акции «Пожара не будет!» (подворовые обходы, дозоры, участие средств массовой информации, сотрудников администрации, добровольных пожарных, электриков, полиции, социальной защиты, сходы, беседы, распространение средств наглядной информации, противопожарные инструктажи, в поселении Сосенское.</w:t>
            </w:r>
          </w:p>
        </w:tc>
        <w:tc>
          <w:tcPr>
            <w:tcW w:w="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При ухудшении обстановки с пожарами на территории населенных </w:t>
            </w:r>
            <w:r w:rsidR="00EA3EE5" w:rsidRPr="00EA3EE5">
              <w:rPr>
                <w:rFonts w:eastAsia="Calibri"/>
                <w:sz w:val="24"/>
                <w:szCs w:val="24"/>
                <w:lang w:eastAsia="en-US"/>
              </w:rPr>
              <w:t>пунктов по</w:t>
            </w:r>
            <w:r w:rsidRPr="00EA3EE5">
              <w:rPr>
                <w:rFonts w:eastAsia="Calibri"/>
                <w:sz w:val="24"/>
                <w:szCs w:val="24"/>
                <w:lang w:eastAsia="en-US"/>
              </w:rPr>
              <w:t xml:space="preserve"> отдельному плану</w:t>
            </w:r>
          </w:p>
        </w:tc>
        <w:tc>
          <w:tcPr>
            <w:tcW w:w="1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26FF8" w:rsidRPr="00EA3EE5" w:rsidRDefault="00E26FF8" w:rsidP="00EA3EE5">
            <w:pPr>
              <w:tabs>
                <w:tab w:val="left" w:pos="-142"/>
                <w:tab w:val="left" w:pos="0"/>
                <w:tab w:val="center" w:pos="439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EA3EE5">
              <w:rPr>
                <w:bCs/>
                <w:iCs/>
                <w:sz w:val="24"/>
                <w:szCs w:val="24"/>
              </w:rPr>
              <w:t>Рахманкулова А.Ю.</w:t>
            </w:r>
          </w:p>
          <w:p w:rsidR="00422D6C" w:rsidRPr="00EA3EE5" w:rsidRDefault="00E26FF8" w:rsidP="00EA3EE5">
            <w:pPr>
              <w:tabs>
                <w:tab w:val="left" w:pos="-142"/>
                <w:tab w:val="left" w:pos="0"/>
                <w:tab w:val="center" w:pos="4395"/>
              </w:tabs>
              <w:jc w:val="center"/>
              <w:rPr>
                <w:bCs/>
                <w:iCs/>
                <w:sz w:val="24"/>
                <w:szCs w:val="24"/>
              </w:rPr>
            </w:pPr>
            <w:r w:rsidRPr="00EA3EE5">
              <w:rPr>
                <w:bCs/>
                <w:iCs/>
                <w:sz w:val="24"/>
                <w:szCs w:val="24"/>
              </w:rPr>
              <w:t>Жаров С.А.</w:t>
            </w:r>
          </w:p>
          <w:p w:rsidR="00A87389" w:rsidRPr="00EA3EE5" w:rsidRDefault="00A87389" w:rsidP="00EA3EE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87389" w:rsidRDefault="00A87389" w:rsidP="00EA3EE5">
      <w:pPr>
        <w:rPr>
          <w:rFonts w:eastAsia="Calibri"/>
          <w:sz w:val="24"/>
          <w:szCs w:val="24"/>
          <w:lang w:eastAsia="en-US"/>
        </w:rPr>
      </w:pPr>
    </w:p>
    <w:p w:rsidR="00EA3EE5" w:rsidRDefault="00EA3EE5" w:rsidP="00EA3EE5">
      <w:pPr>
        <w:rPr>
          <w:rFonts w:eastAsia="Calibri"/>
          <w:sz w:val="24"/>
          <w:szCs w:val="24"/>
          <w:lang w:eastAsia="en-US"/>
        </w:rPr>
      </w:pPr>
    </w:p>
    <w:p w:rsidR="00EA3EE5" w:rsidRPr="00EA3EE5" w:rsidRDefault="00EA3EE5" w:rsidP="00EA3EE5">
      <w:pPr>
        <w:rPr>
          <w:rFonts w:eastAsia="Calibri"/>
          <w:sz w:val="24"/>
          <w:szCs w:val="24"/>
          <w:lang w:eastAsia="en-US"/>
        </w:rPr>
      </w:pPr>
    </w:p>
    <w:p w:rsidR="00EA3EE5" w:rsidRDefault="00EA4AB2" w:rsidP="00EA3EE5">
      <w:pPr>
        <w:rPr>
          <w:rFonts w:eastAsia="Calibri"/>
          <w:b/>
          <w:sz w:val="24"/>
          <w:szCs w:val="24"/>
          <w:lang w:eastAsia="en-US"/>
        </w:rPr>
      </w:pPr>
      <w:r w:rsidRPr="00EA3EE5">
        <w:rPr>
          <w:rFonts w:eastAsia="Calibri"/>
          <w:b/>
          <w:sz w:val="24"/>
          <w:szCs w:val="24"/>
          <w:lang w:eastAsia="en-US"/>
        </w:rPr>
        <w:t>Н</w:t>
      </w:r>
      <w:r w:rsidR="00A87389" w:rsidRPr="00EA3EE5">
        <w:rPr>
          <w:rFonts w:eastAsia="Calibri"/>
          <w:b/>
          <w:sz w:val="24"/>
          <w:szCs w:val="24"/>
          <w:lang w:eastAsia="en-US"/>
        </w:rPr>
        <w:t xml:space="preserve">ачальник отдела территориальной безопасности </w:t>
      </w:r>
    </w:p>
    <w:p w:rsidR="00A87389" w:rsidRPr="00EA3EE5" w:rsidRDefault="00A87389" w:rsidP="00EA3EE5">
      <w:pPr>
        <w:rPr>
          <w:rFonts w:eastAsia="Calibri"/>
          <w:b/>
          <w:sz w:val="24"/>
          <w:szCs w:val="24"/>
          <w:lang w:eastAsia="en-US"/>
        </w:rPr>
      </w:pPr>
      <w:r w:rsidRPr="00EA3EE5">
        <w:rPr>
          <w:rFonts w:eastAsia="Calibri"/>
          <w:b/>
          <w:sz w:val="24"/>
          <w:szCs w:val="24"/>
          <w:lang w:eastAsia="en-US"/>
        </w:rPr>
        <w:t>ГО и ЧС</w:t>
      </w:r>
      <w:r w:rsidR="00EA3EE5">
        <w:rPr>
          <w:rFonts w:eastAsia="Calibri"/>
          <w:b/>
          <w:sz w:val="24"/>
          <w:szCs w:val="24"/>
          <w:lang w:eastAsia="en-US"/>
        </w:rPr>
        <w:t xml:space="preserve"> </w:t>
      </w:r>
      <w:r w:rsidRPr="00EA3EE5">
        <w:rPr>
          <w:rFonts w:eastAsia="Calibri"/>
          <w:b/>
          <w:sz w:val="24"/>
          <w:szCs w:val="24"/>
          <w:lang w:eastAsia="en-US"/>
        </w:rPr>
        <w:t xml:space="preserve">администрации поселения Сосенское                     </w:t>
      </w:r>
      <w:r w:rsidR="00EA4AB2" w:rsidRPr="00EA3EE5">
        <w:rPr>
          <w:rFonts w:eastAsia="Calibri"/>
          <w:b/>
          <w:sz w:val="24"/>
          <w:szCs w:val="24"/>
          <w:lang w:eastAsia="en-US"/>
        </w:rPr>
        <w:t xml:space="preserve">  </w:t>
      </w:r>
      <w:r w:rsidR="00EA3EE5">
        <w:rPr>
          <w:rFonts w:eastAsia="Calibri"/>
          <w:b/>
          <w:sz w:val="24"/>
          <w:szCs w:val="24"/>
          <w:lang w:eastAsia="en-US"/>
        </w:rPr>
        <w:t xml:space="preserve">                А.Ю. </w:t>
      </w:r>
      <w:r w:rsidR="00EA3EE5">
        <w:rPr>
          <w:b/>
          <w:bCs/>
          <w:iCs/>
          <w:sz w:val="24"/>
          <w:szCs w:val="24"/>
        </w:rPr>
        <w:t>Рахманкулова</w:t>
      </w:r>
    </w:p>
    <w:sectPr w:rsidR="00A87389" w:rsidRPr="00EA3EE5" w:rsidSect="00D715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09" w:rsidRDefault="00E16B09" w:rsidP="002C544C">
      <w:r>
        <w:separator/>
      </w:r>
    </w:p>
  </w:endnote>
  <w:endnote w:type="continuationSeparator" w:id="0">
    <w:p w:rsidR="00E16B09" w:rsidRDefault="00E16B09" w:rsidP="002C5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09" w:rsidRDefault="00E16B09" w:rsidP="002C544C">
      <w:r>
        <w:separator/>
      </w:r>
    </w:p>
  </w:footnote>
  <w:footnote w:type="continuationSeparator" w:id="0">
    <w:p w:rsidR="00E16B09" w:rsidRDefault="00E16B09" w:rsidP="002C5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E23C6"/>
    <w:multiLevelType w:val="hybridMultilevel"/>
    <w:tmpl w:val="0A06D3E2"/>
    <w:lvl w:ilvl="0" w:tplc="F8F8EC5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6BDA"/>
    <w:multiLevelType w:val="hybridMultilevel"/>
    <w:tmpl w:val="966645E8"/>
    <w:lvl w:ilvl="0" w:tplc="89CAAB4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2CC4"/>
    <w:multiLevelType w:val="hybridMultilevel"/>
    <w:tmpl w:val="F008E64A"/>
    <w:lvl w:ilvl="0" w:tplc="A89C187E">
      <w:start w:val="1"/>
      <w:numFmt w:val="decimal"/>
      <w:lvlText w:val="%1."/>
      <w:lvlJc w:val="left"/>
      <w:pPr>
        <w:tabs>
          <w:tab w:val="num" w:pos="1644"/>
        </w:tabs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" w15:restartNumberingAfterBreak="0">
    <w:nsid w:val="3EC30CD9"/>
    <w:multiLevelType w:val="hybridMultilevel"/>
    <w:tmpl w:val="EC5C1820"/>
    <w:lvl w:ilvl="0" w:tplc="7CE4CF78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BC"/>
    <w:rsid w:val="000133F1"/>
    <w:rsid w:val="0001676B"/>
    <w:rsid w:val="00016841"/>
    <w:rsid w:val="00017C30"/>
    <w:rsid w:val="00023E8F"/>
    <w:rsid w:val="00026363"/>
    <w:rsid w:val="00035040"/>
    <w:rsid w:val="00047112"/>
    <w:rsid w:val="00053C63"/>
    <w:rsid w:val="0005411C"/>
    <w:rsid w:val="00064092"/>
    <w:rsid w:val="000653FA"/>
    <w:rsid w:val="00071E59"/>
    <w:rsid w:val="00096FE9"/>
    <w:rsid w:val="0009761E"/>
    <w:rsid w:val="000C08F6"/>
    <w:rsid w:val="000C6555"/>
    <w:rsid w:val="000C73CE"/>
    <w:rsid w:val="000D23CB"/>
    <w:rsid w:val="000F624B"/>
    <w:rsid w:val="0010084D"/>
    <w:rsid w:val="001139B9"/>
    <w:rsid w:val="001211E5"/>
    <w:rsid w:val="00131E82"/>
    <w:rsid w:val="00132766"/>
    <w:rsid w:val="00132E0B"/>
    <w:rsid w:val="001372FD"/>
    <w:rsid w:val="001438BF"/>
    <w:rsid w:val="0015134A"/>
    <w:rsid w:val="00164ACF"/>
    <w:rsid w:val="00174302"/>
    <w:rsid w:val="001C6647"/>
    <w:rsid w:val="001C75B0"/>
    <w:rsid w:val="001F0666"/>
    <w:rsid w:val="001F6EFD"/>
    <w:rsid w:val="00201C95"/>
    <w:rsid w:val="002024E0"/>
    <w:rsid w:val="0023018C"/>
    <w:rsid w:val="0024068D"/>
    <w:rsid w:val="00244597"/>
    <w:rsid w:val="00250631"/>
    <w:rsid w:val="002508A1"/>
    <w:rsid w:val="0026391B"/>
    <w:rsid w:val="00267051"/>
    <w:rsid w:val="002746D5"/>
    <w:rsid w:val="002927E8"/>
    <w:rsid w:val="002A5C8A"/>
    <w:rsid w:val="002B44A7"/>
    <w:rsid w:val="002B6BA3"/>
    <w:rsid w:val="002C1837"/>
    <w:rsid w:val="002C2455"/>
    <w:rsid w:val="002C3FC9"/>
    <w:rsid w:val="002C544C"/>
    <w:rsid w:val="002C609C"/>
    <w:rsid w:val="002E1B68"/>
    <w:rsid w:val="002E5052"/>
    <w:rsid w:val="002F4CDE"/>
    <w:rsid w:val="00303D78"/>
    <w:rsid w:val="00307D37"/>
    <w:rsid w:val="00311313"/>
    <w:rsid w:val="00320765"/>
    <w:rsid w:val="003207E5"/>
    <w:rsid w:val="00323F09"/>
    <w:rsid w:val="0033377B"/>
    <w:rsid w:val="00333E01"/>
    <w:rsid w:val="0036697E"/>
    <w:rsid w:val="0038075C"/>
    <w:rsid w:val="0039711C"/>
    <w:rsid w:val="003A06DD"/>
    <w:rsid w:val="003B75DE"/>
    <w:rsid w:val="003E0874"/>
    <w:rsid w:val="00410FFE"/>
    <w:rsid w:val="00420DE6"/>
    <w:rsid w:val="00422D6C"/>
    <w:rsid w:val="00437DF8"/>
    <w:rsid w:val="0045318F"/>
    <w:rsid w:val="004541FF"/>
    <w:rsid w:val="00463F1A"/>
    <w:rsid w:val="004672BD"/>
    <w:rsid w:val="00475FDD"/>
    <w:rsid w:val="00491F62"/>
    <w:rsid w:val="004A57A9"/>
    <w:rsid w:val="004B34F3"/>
    <w:rsid w:val="004C1ED0"/>
    <w:rsid w:val="004E4765"/>
    <w:rsid w:val="004F099D"/>
    <w:rsid w:val="00500608"/>
    <w:rsid w:val="005031E7"/>
    <w:rsid w:val="005516FB"/>
    <w:rsid w:val="005576E0"/>
    <w:rsid w:val="00562991"/>
    <w:rsid w:val="005736D8"/>
    <w:rsid w:val="005A354A"/>
    <w:rsid w:val="005A6C82"/>
    <w:rsid w:val="005B2477"/>
    <w:rsid w:val="005E2924"/>
    <w:rsid w:val="005F0882"/>
    <w:rsid w:val="00600F98"/>
    <w:rsid w:val="00655D33"/>
    <w:rsid w:val="006675F7"/>
    <w:rsid w:val="0067000A"/>
    <w:rsid w:val="00685994"/>
    <w:rsid w:val="00690D54"/>
    <w:rsid w:val="006A29BD"/>
    <w:rsid w:val="006A3B4B"/>
    <w:rsid w:val="006A5995"/>
    <w:rsid w:val="006D1026"/>
    <w:rsid w:val="006D2ACB"/>
    <w:rsid w:val="006E0EFA"/>
    <w:rsid w:val="006E74E1"/>
    <w:rsid w:val="006F0FC9"/>
    <w:rsid w:val="006F18E7"/>
    <w:rsid w:val="00715AC7"/>
    <w:rsid w:val="00723557"/>
    <w:rsid w:val="00774D31"/>
    <w:rsid w:val="00780F72"/>
    <w:rsid w:val="007816E3"/>
    <w:rsid w:val="00792D33"/>
    <w:rsid w:val="0079544B"/>
    <w:rsid w:val="007A2DFC"/>
    <w:rsid w:val="007D231F"/>
    <w:rsid w:val="007D233F"/>
    <w:rsid w:val="007F7BAB"/>
    <w:rsid w:val="0081406D"/>
    <w:rsid w:val="00821A14"/>
    <w:rsid w:val="00822892"/>
    <w:rsid w:val="00825F60"/>
    <w:rsid w:val="008631B3"/>
    <w:rsid w:val="008773BD"/>
    <w:rsid w:val="008B1420"/>
    <w:rsid w:val="008B1563"/>
    <w:rsid w:val="008B5745"/>
    <w:rsid w:val="008E147C"/>
    <w:rsid w:val="008F2A75"/>
    <w:rsid w:val="0091070E"/>
    <w:rsid w:val="009137D9"/>
    <w:rsid w:val="00916220"/>
    <w:rsid w:val="00924A94"/>
    <w:rsid w:val="00935040"/>
    <w:rsid w:val="00935271"/>
    <w:rsid w:val="00943113"/>
    <w:rsid w:val="009529D6"/>
    <w:rsid w:val="00992BB1"/>
    <w:rsid w:val="009A3A12"/>
    <w:rsid w:val="009B478C"/>
    <w:rsid w:val="009C5002"/>
    <w:rsid w:val="009C63A9"/>
    <w:rsid w:val="009C79A0"/>
    <w:rsid w:val="009D6284"/>
    <w:rsid w:val="009D79A3"/>
    <w:rsid w:val="009F57D1"/>
    <w:rsid w:val="009F580D"/>
    <w:rsid w:val="009F74E7"/>
    <w:rsid w:val="00A079AC"/>
    <w:rsid w:val="00A25611"/>
    <w:rsid w:val="00A404BE"/>
    <w:rsid w:val="00A65E75"/>
    <w:rsid w:val="00A72C12"/>
    <w:rsid w:val="00A85594"/>
    <w:rsid w:val="00A87389"/>
    <w:rsid w:val="00AB4FFE"/>
    <w:rsid w:val="00AB5C7B"/>
    <w:rsid w:val="00AC12E8"/>
    <w:rsid w:val="00AF3202"/>
    <w:rsid w:val="00B214BC"/>
    <w:rsid w:val="00B221F1"/>
    <w:rsid w:val="00B3465B"/>
    <w:rsid w:val="00B628D9"/>
    <w:rsid w:val="00BC04D3"/>
    <w:rsid w:val="00BD7CCC"/>
    <w:rsid w:val="00BE02BA"/>
    <w:rsid w:val="00BF6061"/>
    <w:rsid w:val="00C22437"/>
    <w:rsid w:val="00C30368"/>
    <w:rsid w:val="00C55086"/>
    <w:rsid w:val="00C61879"/>
    <w:rsid w:val="00C9614C"/>
    <w:rsid w:val="00C96C35"/>
    <w:rsid w:val="00C96F5C"/>
    <w:rsid w:val="00CA36E3"/>
    <w:rsid w:val="00CD53E7"/>
    <w:rsid w:val="00CF16F3"/>
    <w:rsid w:val="00CF2F23"/>
    <w:rsid w:val="00D0226A"/>
    <w:rsid w:val="00D0561F"/>
    <w:rsid w:val="00D05F74"/>
    <w:rsid w:val="00D2499A"/>
    <w:rsid w:val="00D34D2D"/>
    <w:rsid w:val="00D34D70"/>
    <w:rsid w:val="00D35F28"/>
    <w:rsid w:val="00D46D82"/>
    <w:rsid w:val="00D47FE7"/>
    <w:rsid w:val="00D57AB8"/>
    <w:rsid w:val="00D664FD"/>
    <w:rsid w:val="00D715F0"/>
    <w:rsid w:val="00D83258"/>
    <w:rsid w:val="00DA1208"/>
    <w:rsid w:val="00DB687A"/>
    <w:rsid w:val="00DC4A3A"/>
    <w:rsid w:val="00DD0194"/>
    <w:rsid w:val="00E16B09"/>
    <w:rsid w:val="00E17AA1"/>
    <w:rsid w:val="00E26FF8"/>
    <w:rsid w:val="00E30855"/>
    <w:rsid w:val="00E562F6"/>
    <w:rsid w:val="00E577E6"/>
    <w:rsid w:val="00E63B19"/>
    <w:rsid w:val="00E753EE"/>
    <w:rsid w:val="00E754C1"/>
    <w:rsid w:val="00E76E35"/>
    <w:rsid w:val="00E8740B"/>
    <w:rsid w:val="00EA3EE5"/>
    <w:rsid w:val="00EA4AB2"/>
    <w:rsid w:val="00EA7380"/>
    <w:rsid w:val="00EB470E"/>
    <w:rsid w:val="00ED11C2"/>
    <w:rsid w:val="00ED269E"/>
    <w:rsid w:val="00EF2DCE"/>
    <w:rsid w:val="00F032E6"/>
    <w:rsid w:val="00F04B49"/>
    <w:rsid w:val="00F426B3"/>
    <w:rsid w:val="00F45ECE"/>
    <w:rsid w:val="00F878CE"/>
    <w:rsid w:val="00F95E73"/>
    <w:rsid w:val="00FA5416"/>
    <w:rsid w:val="00FC2E20"/>
    <w:rsid w:val="00FE057C"/>
    <w:rsid w:val="00FE4CC2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9198E4-8D36-44E1-B49D-F088C67F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4B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E0874"/>
    <w:pPr>
      <w:keepNext/>
      <w:jc w:val="center"/>
      <w:outlineLvl w:val="0"/>
    </w:pPr>
    <w:rPr>
      <w:b/>
      <w:bCs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0F9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F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B214BC"/>
    <w:pPr>
      <w:keepNext/>
      <w:jc w:val="center"/>
    </w:pPr>
    <w:rPr>
      <w:b/>
      <w:sz w:val="44"/>
    </w:rPr>
  </w:style>
  <w:style w:type="paragraph" w:styleId="a3">
    <w:name w:val="Title"/>
    <w:basedOn w:val="a"/>
    <w:link w:val="a4"/>
    <w:qFormat/>
    <w:rsid w:val="00B214BC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B214B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Subtitle"/>
    <w:basedOn w:val="a"/>
    <w:link w:val="a6"/>
    <w:qFormat/>
    <w:rsid w:val="00B214BC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214B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14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4B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B214BC"/>
    <w:rPr>
      <w:rFonts w:ascii="Arial" w:hAnsi="Arial"/>
      <w:sz w:val="26"/>
    </w:rPr>
  </w:style>
  <w:style w:type="character" w:customStyle="1" w:styleId="aa">
    <w:name w:val="Основной текст Знак"/>
    <w:basedOn w:val="a0"/>
    <w:link w:val="a9"/>
    <w:rsid w:val="00B214BC"/>
    <w:rPr>
      <w:rFonts w:ascii="Arial" w:eastAsia="Times New Roman" w:hAnsi="Arial" w:cs="Times New Roman"/>
      <w:sz w:val="26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C544C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C54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C544C"/>
    <w:rPr>
      <w:rFonts w:ascii="Times New Roman" w:eastAsia="Times New Roman" w:hAnsi="Times New Roman"/>
    </w:rPr>
  </w:style>
  <w:style w:type="character" w:styleId="af">
    <w:name w:val="Hyperlink"/>
    <w:basedOn w:val="a0"/>
    <w:uiPriority w:val="99"/>
    <w:unhideWhenUsed/>
    <w:rsid w:val="002C544C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B2477"/>
    <w:rPr>
      <w:color w:val="800080"/>
      <w:u w:val="single"/>
    </w:rPr>
  </w:style>
  <w:style w:type="character" w:customStyle="1" w:styleId="10">
    <w:name w:val="Заголовок 1 Знак"/>
    <w:basedOn w:val="a0"/>
    <w:link w:val="1"/>
    <w:rsid w:val="003E0874"/>
    <w:rPr>
      <w:rFonts w:ascii="Times New Roman" w:eastAsia="Times New Roman" w:hAnsi="Times New Roman"/>
      <w:b/>
      <w:bCs/>
      <w:sz w:val="40"/>
      <w:szCs w:val="24"/>
    </w:rPr>
  </w:style>
  <w:style w:type="character" w:customStyle="1" w:styleId="20">
    <w:name w:val="Заголовок 2 Знак"/>
    <w:basedOn w:val="a0"/>
    <w:link w:val="2"/>
    <w:uiPriority w:val="9"/>
    <w:rsid w:val="00600F9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0F9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6847">
              <w:marLeft w:val="0"/>
              <w:marRight w:val="0"/>
              <w:marTop w:val="0"/>
              <w:marBottom w:val="115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695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5405">
                      <w:marLeft w:val="184"/>
                      <w:marRight w:val="0"/>
                      <w:marTop w:val="2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2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4935-FF16-41ED-9E6F-B47D0A70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Пользователь Windows</cp:lastModifiedBy>
  <cp:revision>18</cp:revision>
  <cp:lastPrinted>2021-03-19T11:32:00Z</cp:lastPrinted>
  <dcterms:created xsi:type="dcterms:W3CDTF">2021-03-22T05:22:00Z</dcterms:created>
  <dcterms:modified xsi:type="dcterms:W3CDTF">2021-03-25T07:46:00Z</dcterms:modified>
</cp:coreProperties>
</file>